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第二纺织机械厂厂志</w:t>
      </w:r>
    </w:p>
    <w:p>
      <w:r>
        <w:t>作者：江阴第二纺织机械&lt;font color=Red&gt;厂&lt;/font&gt;&lt;font color=Red&gt;厂&lt;/font&gt;志编写组编</w:t>
      </w:r>
    </w:p>
    <w:p>
      <w:r>
        <w:t>出版社：1986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江阴第二纺织机械厂厂志 评论地址：https://www.jiaokey.com/book/detail/143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